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0e1d05ab-b491-48cc-a1d7-91236226a3a4" xsi:nil="true"/>
    <SharedWithUsers xmlns="89559dea-130d-4237-8e78-1ce7f44b9a24">
      <UserInfo>
        <DisplayName/>
        <AccountId xsi:nil="true"/>
        <AccountType/>
      </UserInfo>
    </SharedWithUsers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A31A68-507A-48F8-AA1F-AC920E39529D}"/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office/2006/metadata/properties"/>
    <ds:schemaRef ds:uri="a753eb55-ace7-47fe-8293-79a8dad7846a"/>
    <ds:schemaRef ds:uri="http://schemas.microsoft.com/sharepoint/v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21762DC-2259-40AD-BC59-A6472EAEF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